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奇心大百科丛书  未解之谜</w:t>
      </w:r>
    </w:p>
    <w:p>
      <w:r>
        <w:rPr>
          <w:rFonts w:ascii="宋体" w:hAnsi="宋体" w:eastAsia="宋体"/>
          <w:sz w:val="24"/>
        </w:rPr>
        <w:t>岳青霞责任编辑；李唐文化工作室，张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369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474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369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奇心大百科丛书  未解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青霞责任编辑；李唐文化工作室，张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摄影出版社,201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-少儿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402.html</w:t>
      </w:r>
    </w:p>
    <w:p>
      <w:r>
        <w:t>更多相关图书推荐：https://www.jiaokey.com</w:t>
      </w:r>
    </w:p>
    <w:p>
      <w:r>
        <w:t>岳青霞责任编辑；李唐文化工作室，张龙 其他作品：https://www.jiaokey.com/tag/岳青霞责任编辑；李唐文化工作室，张龙.html</w:t>
      </w:r>
    </w:p>
    <w:p>
      <w:r>
        <w:t>长春:吉林摄影出版社,2019.04 出版图书：https://www.jiaokey.com/tag/长春:吉林摄影出版社,2019.04.html</w:t>
      </w:r>
    </w:p>
    <w:p>
      <w:r>
        <w:t>关键词搜索：https://www.jiaokey.com/tag/科学知识-少儿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